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14B53"/>
        <w:p w:rsidR="00F14B53" w:rsidRDefault="00F14B53" w:rsidP="00F14B53"/>
        <w:p w:rsidR="00F14B53" w:rsidRDefault="00F14B53" w:rsidP="00F14B53"/>
        <w:p w:rsidR="00F14B53" w:rsidRDefault="00F14B53" w:rsidP="00F14B53"/>
        <w:p w:rsidR="00D222C6" w:rsidRDefault="00D222C6" w:rsidP="00F14B53"/>
        <w:p w:rsidR="00F14B53" w:rsidRPr="00F14B53" w:rsidRDefault="006E33DD" w:rsidP="00F14B53"/>
      </w:sdtContent>
    </w:sdt>
    <w:p w:rsidR="0097068B" w:rsidRPr="002926FB" w:rsidRDefault="0097068B" w:rsidP="002926FB">
      <w:pPr>
        <w:spacing w:after="0"/>
        <w:jc w:val="left"/>
        <w:rPr>
          <w:b/>
          <w:caps/>
          <w:spacing w:val="11"/>
          <w:sz w:val="44"/>
          <w:szCs w:val="30"/>
          <w:lang w:val="nb-NO"/>
        </w:rPr>
      </w:pPr>
      <w:r w:rsidRPr="00963F95">
        <w:rPr>
          <w:b/>
          <w:caps/>
          <w:spacing w:val="11"/>
          <w:sz w:val="44"/>
          <w:szCs w:val="30"/>
          <w:lang w:val="nb-NO"/>
        </w:rPr>
        <w:t xml:space="preserve">Renault </w:t>
      </w:r>
      <w:r w:rsidR="002D4DA9" w:rsidRPr="00963F95">
        <w:rPr>
          <w:b/>
          <w:caps/>
          <w:spacing w:val="11"/>
          <w:sz w:val="44"/>
          <w:szCs w:val="30"/>
          <w:lang w:val="nb-NO"/>
        </w:rPr>
        <w:t xml:space="preserve">INNFØRER </w:t>
      </w:r>
      <w:r w:rsidR="00F7657A" w:rsidRPr="00963F95">
        <w:rPr>
          <w:b/>
          <w:caps/>
          <w:spacing w:val="11"/>
          <w:sz w:val="44"/>
          <w:szCs w:val="30"/>
          <w:lang w:val="nb-NO"/>
        </w:rPr>
        <w:t>FORESLÅTT AVGIFTSREDUKSJON</w:t>
      </w:r>
      <w:r w:rsidR="00963F95">
        <w:rPr>
          <w:b/>
          <w:caps/>
          <w:spacing w:val="11"/>
          <w:sz w:val="44"/>
          <w:szCs w:val="30"/>
          <w:lang w:val="nb-NO"/>
        </w:rPr>
        <w:t xml:space="preserve"> UMIDDELBART</w:t>
      </w:r>
    </w:p>
    <w:p w:rsidR="00EB0670" w:rsidRPr="004857A7" w:rsidRDefault="00EB0670" w:rsidP="0097068B">
      <w:pPr>
        <w:rPr>
          <w:b/>
          <w:caps/>
          <w:spacing w:val="11"/>
          <w:sz w:val="32"/>
          <w:lang w:val="nb-NO"/>
        </w:rPr>
      </w:pPr>
    </w:p>
    <w:p w:rsidR="00963F95" w:rsidRDefault="001C5D56" w:rsidP="001C5D56">
      <w:pPr>
        <w:pStyle w:val="Sub-headlines"/>
        <w:numPr>
          <w:ilvl w:val="0"/>
          <w:numId w:val="30"/>
        </w:numPr>
        <w:spacing w:after="120" w:line="276" w:lineRule="auto"/>
        <w:jc w:val="left"/>
        <w:rPr>
          <w:color w:val="222222"/>
          <w:sz w:val="22"/>
          <w:lang w:val="fr-FR"/>
        </w:rPr>
      </w:pPr>
      <w:r w:rsidRPr="001C5D56">
        <w:rPr>
          <w:color w:val="222222"/>
          <w:sz w:val="22"/>
          <w:lang w:val="fr-FR"/>
        </w:rPr>
        <w:t xml:space="preserve">Regjeringen </w:t>
      </w:r>
      <w:r>
        <w:rPr>
          <w:color w:val="222222"/>
          <w:sz w:val="22"/>
          <w:lang w:val="fr-FR"/>
        </w:rPr>
        <w:t xml:space="preserve">har i sitt forslag </w:t>
      </w:r>
      <w:r w:rsidRPr="001C5D56">
        <w:rPr>
          <w:color w:val="222222"/>
          <w:sz w:val="22"/>
          <w:lang w:val="fr-FR"/>
        </w:rPr>
        <w:t xml:space="preserve">til Statsbudsjett for 2017 </w:t>
      </w:r>
      <w:r>
        <w:rPr>
          <w:color w:val="222222"/>
          <w:sz w:val="22"/>
          <w:lang w:val="fr-FR"/>
        </w:rPr>
        <w:t xml:space="preserve">foreslått </w:t>
      </w:r>
      <w:r w:rsidRPr="001C5D56">
        <w:rPr>
          <w:color w:val="222222"/>
          <w:sz w:val="22"/>
          <w:lang w:val="fr-FR"/>
        </w:rPr>
        <w:t>store endringe</w:t>
      </w:r>
      <w:r>
        <w:rPr>
          <w:color w:val="222222"/>
          <w:sz w:val="22"/>
          <w:lang w:val="fr-FR"/>
        </w:rPr>
        <w:t>r</w:t>
      </w:r>
      <w:r w:rsidR="00BE464F">
        <w:rPr>
          <w:color w:val="222222"/>
          <w:sz w:val="22"/>
          <w:lang w:val="fr-FR"/>
        </w:rPr>
        <w:t xml:space="preserve"> i</w:t>
      </w:r>
      <w:r w:rsidR="00CF27B0">
        <w:rPr>
          <w:color w:val="222222"/>
          <w:sz w:val="22"/>
          <w:lang w:val="fr-FR"/>
        </w:rPr>
        <w:t xml:space="preserve"> engangs</w:t>
      </w:r>
      <w:r>
        <w:rPr>
          <w:color w:val="222222"/>
          <w:sz w:val="22"/>
          <w:lang w:val="fr-FR"/>
        </w:rPr>
        <w:t>avgiften på nye biler</w:t>
      </w:r>
    </w:p>
    <w:p w:rsidR="001C5D56" w:rsidRDefault="001C5D56" w:rsidP="001C5D56">
      <w:pPr>
        <w:pStyle w:val="Sub-headlines"/>
        <w:numPr>
          <w:ilvl w:val="0"/>
          <w:numId w:val="30"/>
        </w:numPr>
        <w:spacing w:after="120" w:line="276" w:lineRule="auto"/>
        <w:jc w:val="left"/>
        <w:rPr>
          <w:color w:val="222222"/>
          <w:sz w:val="22"/>
          <w:lang w:val="fr-FR"/>
        </w:rPr>
      </w:pPr>
      <w:r>
        <w:rPr>
          <w:color w:val="222222"/>
          <w:sz w:val="22"/>
          <w:lang w:val="fr-FR"/>
        </w:rPr>
        <w:t>Dette vil medføre</w:t>
      </w:r>
      <w:r w:rsidRPr="00963F95">
        <w:rPr>
          <w:color w:val="222222"/>
          <w:sz w:val="22"/>
          <w:lang w:val="fr-FR"/>
        </w:rPr>
        <w:t xml:space="preserve"> en </w:t>
      </w:r>
      <w:r>
        <w:rPr>
          <w:color w:val="222222"/>
          <w:sz w:val="22"/>
          <w:lang w:val="fr-FR"/>
        </w:rPr>
        <w:t>pris</w:t>
      </w:r>
      <w:r w:rsidRPr="00963F95">
        <w:rPr>
          <w:color w:val="222222"/>
          <w:sz w:val="22"/>
          <w:lang w:val="fr-FR"/>
        </w:rPr>
        <w:t>reduksjon på alle Renaul</w:t>
      </w:r>
      <w:r>
        <w:rPr>
          <w:color w:val="222222"/>
          <w:sz w:val="22"/>
          <w:lang w:val="fr-FR"/>
        </w:rPr>
        <w:t>t- og Dacia personbilmodeller fra 1. januar 2017</w:t>
      </w:r>
    </w:p>
    <w:p w:rsidR="00963F95" w:rsidRPr="00963F95" w:rsidRDefault="00EB0670" w:rsidP="00EB0670">
      <w:pPr>
        <w:pStyle w:val="Sub-headlines"/>
        <w:numPr>
          <w:ilvl w:val="0"/>
          <w:numId w:val="30"/>
        </w:numPr>
        <w:spacing w:after="120" w:line="276" w:lineRule="auto"/>
        <w:jc w:val="left"/>
        <w:rPr>
          <w:color w:val="222222"/>
          <w:sz w:val="22"/>
          <w:lang w:val="fr-FR"/>
        </w:rPr>
      </w:pPr>
      <w:r>
        <w:rPr>
          <w:color w:val="222222"/>
          <w:sz w:val="22"/>
          <w:lang w:val="fr-FR"/>
        </w:rPr>
        <w:t>Renault innfører de</w:t>
      </w:r>
      <w:r w:rsidR="001C5D56">
        <w:rPr>
          <w:color w:val="222222"/>
          <w:sz w:val="22"/>
          <w:lang w:val="fr-FR"/>
        </w:rPr>
        <w:t xml:space="preserve"> foreslåtte avgiftsreduksjonene</w:t>
      </w:r>
      <w:r>
        <w:rPr>
          <w:color w:val="222222"/>
          <w:sz w:val="22"/>
          <w:lang w:val="fr-FR"/>
        </w:rPr>
        <w:t xml:space="preserve"> umiddelbart</w:t>
      </w:r>
    </w:p>
    <w:p w:rsidR="0097068B" w:rsidRPr="0034126B" w:rsidRDefault="0097068B" w:rsidP="0097068B">
      <w:pPr>
        <w:spacing w:after="0" w:line="360" w:lineRule="auto"/>
        <w:rPr>
          <w:rFonts w:eastAsia="Times New Roman"/>
          <w:b/>
          <w:sz w:val="28"/>
          <w:szCs w:val="28"/>
          <w:lang w:val="nb-NO"/>
        </w:rPr>
      </w:pPr>
    </w:p>
    <w:p w:rsidR="00F7657A" w:rsidRPr="00EB0670" w:rsidRDefault="00EB0670" w:rsidP="00EB0670">
      <w:pPr>
        <w:jc w:val="left"/>
        <w:rPr>
          <w:rFonts w:ascii="Calibri" w:hAnsi="Calibri" w:cs="Times New Roman"/>
          <w:color w:val="auto"/>
          <w:sz w:val="28"/>
          <w:lang w:val="nb-NO"/>
        </w:rPr>
      </w:pPr>
      <w:r>
        <w:rPr>
          <w:color w:val="auto"/>
          <w:sz w:val="28"/>
        </w:rPr>
        <w:t>RENAULT GARANTERER DEN FORESL</w:t>
      </w:r>
      <w:r w:rsidR="001C5D56">
        <w:rPr>
          <w:color w:val="auto"/>
          <w:sz w:val="28"/>
        </w:rPr>
        <w:t xml:space="preserve">ÅTTE AVGIFTSREDUKSJONEN PÅ </w:t>
      </w:r>
      <w:r w:rsidR="00F7657A" w:rsidRPr="00EB0670">
        <w:rPr>
          <w:color w:val="auto"/>
          <w:sz w:val="28"/>
        </w:rPr>
        <w:t>PERSONBILER ALLEREDE NÅ.</w:t>
      </w:r>
    </w:p>
    <w:p w:rsidR="00F7657A" w:rsidRPr="002926FB" w:rsidRDefault="001C5D56" w:rsidP="00EB0670">
      <w:pPr>
        <w:jc w:val="left"/>
        <w:rPr>
          <w:color w:val="auto"/>
        </w:rPr>
      </w:pPr>
      <w:r w:rsidRPr="001C5D56">
        <w:rPr>
          <w:color w:val="auto"/>
        </w:rPr>
        <w:t xml:space="preserve">Regjeringen foreslår å fjerne effektkomponenten, og flytter </w:t>
      </w:r>
      <w:r>
        <w:rPr>
          <w:color w:val="auto"/>
        </w:rPr>
        <w:t xml:space="preserve">dermed </w:t>
      </w:r>
      <w:r w:rsidRPr="001C5D56">
        <w:rPr>
          <w:color w:val="auto"/>
        </w:rPr>
        <w:t>avgiften over på CO2, vekt og Nox</w:t>
      </w:r>
      <w:r>
        <w:rPr>
          <w:color w:val="auto"/>
        </w:rPr>
        <w:t>. For alle personbilmodellene til Renault vil dette medføre tildels betydelig</w:t>
      </w:r>
      <w:r w:rsidR="00FE10E3">
        <w:rPr>
          <w:color w:val="auto"/>
        </w:rPr>
        <w:t>e</w:t>
      </w:r>
      <w:r>
        <w:rPr>
          <w:color w:val="auto"/>
        </w:rPr>
        <w:t xml:space="preserve"> prisreduksjon</w:t>
      </w:r>
      <w:r w:rsidR="00FE10E3">
        <w:rPr>
          <w:color w:val="auto"/>
        </w:rPr>
        <w:t>er</w:t>
      </w:r>
      <w:r>
        <w:rPr>
          <w:color w:val="auto"/>
        </w:rPr>
        <w:t>.</w:t>
      </w:r>
      <w:r w:rsidR="002926FB">
        <w:rPr>
          <w:color w:val="auto"/>
        </w:rPr>
        <w:br/>
      </w:r>
      <w:r w:rsidR="002926FB">
        <w:rPr>
          <w:b/>
          <w:color w:val="auto"/>
          <w:sz w:val="24"/>
        </w:rPr>
        <w:br/>
      </w:r>
      <w:r w:rsidR="00EB0670" w:rsidRPr="002926FB">
        <w:rPr>
          <w:b/>
          <w:color w:val="auto"/>
          <w:sz w:val="24"/>
        </w:rPr>
        <w:t>Det er ingen garanti</w:t>
      </w:r>
      <w:r w:rsidR="00F7657A" w:rsidRPr="002926FB">
        <w:rPr>
          <w:b/>
          <w:color w:val="auto"/>
          <w:sz w:val="24"/>
        </w:rPr>
        <w:t xml:space="preserve"> for at </w:t>
      </w:r>
      <w:r w:rsidR="00EB0670" w:rsidRPr="002926FB">
        <w:rPr>
          <w:b/>
          <w:color w:val="auto"/>
          <w:sz w:val="24"/>
        </w:rPr>
        <w:t xml:space="preserve">den foreslåtte endringen vil bli </w:t>
      </w:r>
      <w:r w:rsidR="00F7657A" w:rsidRPr="002926FB">
        <w:rPr>
          <w:b/>
          <w:color w:val="auto"/>
          <w:sz w:val="24"/>
        </w:rPr>
        <w:t>g</w:t>
      </w:r>
      <w:r w:rsidR="00EB0670" w:rsidRPr="002926FB">
        <w:rPr>
          <w:b/>
          <w:color w:val="auto"/>
          <w:sz w:val="24"/>
        </w:rPr>
        <w:t xml:space="preserve">jennomført, og det er varslet nye </w:t>
      </w:r>
      <w:r w:rsidRPr="002926FB">
        <w:rPr>
          <w:b/>
          <w:color w:val="auto"/>
          <w:sz w:val="24"/>
        </w:rPr>
        <w:t xml:space="preserve">forhandlinger men Renault Norge </w:t>
      </w:r>
      <w:r w:rsidR="00EB0670" w:rsidRPr="002926FB">
        <w:rPr>
          <w:b/>
          <w:color w:val="auto"/>
          <w:sz w:val="24"/>
        </w:rPr>
        <w:t>ønsker å fjerne de usikkerhetene s</w:t>
      </w:r>
      <w:r w:rsidRPr="002926FB">
        <w:rPr>
          <w:b/>
          <w:color w:val="auto"/>
          <w:sz w:val="24"/>
        </w:rPr>
        <w:t xml:space="preserve">om oppstår med et slikt forslag og </w:t>
      </w:r>
      <w:r w:rsidR="00EB0670" w:rsidRPr="002926FB">
        <w:rPr>
          <w:b/>
          <w:color w:val="auto"/>
          <w:sz w:val="24"/>
        </w:rPr>
        <w:t xml:space="preserve">innfører derfor de varslede endringene umiddelbart, noe som kommer alle </w:t>
      </w:r>
      <w:r w:rsidR="007D7954">
        <w:rPr>
          <w:b/>
          <w:color w:val="auto"/>
          <w:sz w:val="24"/>
        </w:rPr>
        <w:t>nye kunder</w:t>
      </w:r>
      <w:bookmarkStart w:id="0" w:name="_GoBack"/>
      <w:bookmarkEnd w:id="0"/>
      <w:r w:rsidR="00EB0670" w:rsidRPr="002926FB">
        <w:rPr>
          <w:b/>
          <w:color w:val="auto"/>
          <w:sz w:val="24"/>
        </w:rPr>
        <w:t xml:space="preserve"> til gode.</w:t>
      </w:r>
    </w:p>
    <w:p w:rsidR="002926FB" w:rsidRDefault="002926FB" w:rsidP="00EB0670">
      <w:pPr>
        <w:jc w:val="left"/>
        <w:rPr>
          <w:color w:val="auto"/>
        </w:rPr>
      </w:pPr>
      <w:r>
        <w:rPr>
          <w:color w:val="auto"/>
        </w:rPr>
        <w:br/>
      </w:r>
      <w:r w:rsidR="00EB0670">
        <w:rPr>
          <w:color w:val="auto"/>
        </w:rPr>
        <w:t>Alle som kj</w:t>
      </w:r>
      <w:r w:rsidR="001C5D56">
        <w:rPr>
          <w:color w:val="auto"/>
        </w:rPr>
        <w:t>øper en lagerført bil som registreres</w:t>
      </w:r>
      <w:r w:rsidR="00EB0670">
        <w:rPr>
          <w:color w:val="auto"/>
        </w:rPr>
        <w:t xml:space="preserve"> i år, får bilen for 2017</w:t>
      </w:r>
      <w:r w:rsidR="00F7657A" w:rsidRPr="00EB0670">
        <w:rPr>
          <w:color w:val="auto"/>
        </w:rPr>
        <w:t xml:space="preserve"> pris</w:t>
      </w:r>
      <w:r w:rsidR="00EB0670">
        <w:rPr>
          <w:color w:val="auto"/>
        </w:rPr>
        <w:t>, altså inkludert den foreslåtte avgiftsreduksjonen. Størrrelsen på beløpet man sparer varierer på de ulike modell</w:t>
      </w:r>
      <w:r w:rsidR="00D222C6">
        <w:rPr>
          <w:color w:val="auto"/>
        </w:rPr>
        <w:t xml:space="preserve">ene </w:t>
      </w:r>
      <w:r w:rsidR="00EB0670">
        <w:rPr>
          <w:color w:val="auto"/>
        </w:rPr>
        <w:t xml:space="preserve">men </w:t>
      </w:r>
      <w:r w:rsidR="00D222C6">
        <w:rPr>
          <w:color w:val="auto"/>
        </w:rPr>
        <w:t>besparelsen er o</w:t>
      </w:r>
      <w:r w:rsidR="00EB0670">
        <w:rPr>
          <w:color w:val="auto"/>
        </w:rPr>
        <w:t>pptil kr 10.085</w:t>
      </w:r>
      <w:r>
        <w:rPr>
          <w:color w:val="auto"/>
        </w:rPr>
        <w:t>,-</w:t>
      </w:r>
      <w:r w:rsidR="003A5187">
        <w:rPr>
          <w:color w:val="auto"/>
        </w:rPr>
        <w:br/>
        <w:t>Garantien gjelder frem til 31.12-2016</w:t>
      </w:r>
      <w:r w:rsidR="006309FB">
        <w:rPr>
          <w:color w:val="auto"/>
        </w:rPr>
        <w:t>.</w:t>
      </w:r>
    </w:p>
    <w:p w:rsidR="00D222C6" w:rsidRPr="00EB0670" w:rsidRDefault="00D222C6" w:rsidP="00EB0670">
      <w:pPr>
        <w:jc w:val="left"/>
        <w:rPr>
          <w:color w:val="auto"/>
        </w:rPr>
      </w:pPr>
      <w:r>
        <w:rPr>
          <w:color w:val="auto"/>
        </w:rPr>
        <w:t>Mer informasjon på www.renault.no</w:t>
      </w:r>
    </w:p>
    <w:sectPr w:rsidR="00D222C6" w:rsidRPr="00EB0670" w:rsidSect="002926FB">
      <w:footerReference w:type="default" r:id="rId8"/>
      <w:headerReference w:type="first" r:id="rId9"/>
      <w:footerReference w:type="first" r:id="rId10"/>
      <w:pgSz w:w="11900" w:h="16840"/>
      <w:pgMar w:top="993" w:right="985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DD" w:rsidRDefault="006E33DD" w:rsidP="00E81BF0">
      <w:r>
        <w:separator/>
      </w:r>
    </w:p>
  </w:endnote>
  <w:endnote w:type="continuationSeparator" w:id="0">
    <w:p w:rsidR="006E33DD" w:rsidRDefault="006E33DD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altName w:val="Centaur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C3C" w:rsidRPr="00B917C7" w:rsidRDefault="006C4C3C" w:rsidP="006C4C3C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6E33DD">
                            <w:fldChar w:fldCharType="begin"/>
                          </w:r>
                          <w:r w:rsidR="006E33DD" w:rsidRPr="007D7954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6E33DD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6E33DD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6E33DD">
                            <w:fldChar w:fldCharType="begin"/>
                          </w:r>
                          <w:r w:rsidR="006E33DD" w:rsidRPr="007D7954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6E33DD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6E33DD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6C4C3C" w:rsidRPr="00B917C7" w:rsidRDefault="006C4C3C" w:rsidP="006C4C3C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6C4C3C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6C4C3C" w:rsidRPr="00B917C7" w:rsidRDefault="006C4C3C" w:rsidP="006C4C3C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r w:rsidR="006E33DD">
                      <w:fldChar w:fldCharType="begin"/>
                    </w:r>
                    <w:r w:rsidR="006E33DD" w:rsidRPr="007D7954">
                      <w:rPr>
                        <w:lang w:val="nb-NO"/>
                      </w:rPr>
                      <w:instrText xml:space="preserve"> HYPERLINK "mailto:anders.gadsbøll@renault.no" </w:instrText>
                    </w:r>
                    <w:r w:rsidR="006E33DD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anders.gadsbøll@renault.no</w:t>
                    </w:r>
                    <w:r w:rsidR="006E33DD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r w:rsidR="006E33DD">
                      <w:fldChar w:fldCharType="begin"/>
                    </w:r>
                    <w:r w:rsidR="006E33DD" w:rsidRPr="007D7954">
                      <w:rPr>
                        <w:lang w:val="nb-NO"/>
                      </w:rPr>
                      <w:instrText xml:space="preserve"> HYPERLINK "mailto:roger.andersen@renault.no" </w:instrText>
                    </w:r>
                    <w:r w:rsidR="006E33DD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roger.andersen@renault.no</w:t>
                    </w:r>
                    <w:r w:rsidR="006E33DD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6C4C3C" w:rsidRPr="00B917C7" w:rsidRDefault="006C4C3C" w:rsidP="006C4C3C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6C4C3C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7C7" w:rsidRPr="00B917C7" w:rsidRDefault="00B917C7" w:rsidP="00B917C7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="00F14F89"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6E33DD">
                            <w:fldChar w:fldCharType="begin"/>
                          </w:r>
                          <w:r w:rsidR="006E33DD" w:rsidRPr="007D7954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6E33DD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6E33DD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6E33DD">
                            <w:fldChar w:fldCharType="begin"/>
                          </w:r>
                          <w:r w:rsidR="006E33DD" w:rsidRPr="007D7954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6E33DD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6E33DD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B917C7" w:rsidRPr="00B917C7" w:rsidRDefault="00B917C7" w:rsidP="00B917C7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B917C7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917C7" w:rsidRPr="00B917C7" w:rsidRDefault="00B917C7" w:rsidP="00B917C7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="00F14F89"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r w:rsidR="006E33DD">
                      <w:fldChar w:fldCharType="begin"/>
                    </w:r>
                    <w:r w:rsidR="006E33DD" w:rsidRPr="007D7954">
                      <w:rPr>
                        <w:lang w:val="nb-NO"/>
                      </w:rPr>
                      <w:instrText xml:space="preserve"> HYPERLINK "mailto:anders.gadsbøll@renault.no" </w:instrText>
                    </w:r>
                    <w:r w:rsidR="006E33DD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anders.gadsbøll@renault.no</w:t>
                    </w:r>
                    <w:r w:rsidR="006E33DD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r w:rsidR="006E33DD">
                      <w:fldChar w:fldCharType="begin"/>
                    </w:r>
                    <w:r w:rsidR="006E33DD" w:rsidRPr="007D7954">
                      <w:rPr>
                        <w:lang w:val="nb-NO"/>
                      </w:rPr>
                      <w:instrText xml:space="preserve"> HYPERLINK "mailto:roger.andersen@renault.no" </w:instrText>
                    </w:r>
                    <w:r w:rsidR="006E33DD">
                      <w:fldChar w:fldCharType="separate"/>
                    </w:r>
                    <w:r w:rsidRPr="00385387">
                      <w:rPr>
                        <w:rStyle w:val="Hyperkobling"/>
                        <w:bCs/>
                        <w:lang w:val="nb-NO"/>
                      </w:rPr>
                      <w:t>roger.andersen@renault.no</w:t>
                    </w:r>
                    <w:r w:rsidR="006E33DD">
                      <w:rPr>
                        <w:rStyle w:val="Hyperkobling"/>
                        <w:bCs/>
                        <w:lang w:val="nb-NO"/>
                      </w:rPr>
                      <w:fldChar w:fldCharType="end"/>
                    </w:r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B917C7" w:rsidRPr="00B917C7" w:rsidRDefault="00B917C7" w:rsidP="00B917C7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B917C7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DD" w:rsidRDefault="006E33DD" w:rsidP="00E81BF0">
      <w:r>
        <w:separator/>
      </w:r>
    </w:p>
  </w:footnote>
  <w:footnote w:type="continuationSeparator" w:id="0">
    <w:p w:rsidR="006E33DD" w:rsidRDefault="006E33DD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9" w:rsidRDefault="00A25BCD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Default="00F14F89" w:rsidP="00F14B53">
                          <w:pPr>
                            <w:pStyle w:val="PRESSRELEASECONTACTTEXT"/>
                          </w:pPr>
                          <w:r>
                            <w:t>Press</w:t>
                          </w:r>
                          <w:r w:rsidR="00B917C7">
                            <w:t>e</w:t>
                          </w:r>
                          <w:r>
                            <w:br/>
                          </w:r>
                          <w:r w:rsidR="00B917C7">
                            <w:t>melding</w:t>
                          </w:r>
                        </w:p>
                        <w:p w:rsidR="00F14B53" w:rsidRPr="00804C80" w:rsidRDefault="002D4DA9" w:rsidP="00F14B53">
                          <w:pPr>
                            <w:pStyle w:val="Releasedate"/>
                          </w:pPr>
                          <w:r>
                            <w:t>31</w:t>
                          </w:r>
                          <w:r w:rsidR="00F14F89">
                            <w:t xml:space="preserve"> </w:t>
                          </w:r>
                          <w:r>
                            <w:t>OKTOBER</w:t>
                          </w:r>
                          <w:r w:rsidR="006C4C3C">
                            <w:t xml:space="preserve"> </w:t>
                          </w:r>
                          <w:r w:rsidR="00B917C7">
                            <w:t>201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Default="00F14F89" w:rsidP="00F14B53">
                    <w:pPr>
                      <w:pStyle w:val="PRESSRELEASECONTACTTEXT"/>
                    </w:pPr>
                    <w:r>
                      <w:t>Press</w:t>
                    </w:r>
                    <w:r w:rsidR="00B917C7">
                      <w:t>e</w:t>
                    </w:r>
                    <w:r>
                      <w:br/>
                    </w:r>
                    <w:r w:rsidR="00B917C7">
                      <w:t>melding</w:t>
                    </w:r>
                  </w:p>
                  <w:p w:rsidR="00F14B53" w:rsidRPr="00804C80" w:rsidRDefault="002D4DA9" w:rsidP="00F14B53">
                    <w:pPr>
                      <w:pStyle w:val="Releasedate"/>
                    </w:pPr>
                    <w:r>
                      <w:t>31</w:t>
                    </w:r>
                    <w:r w:rsidR="00F14F89">
                      <w:t xml:space="preserve"> </w:t>
                    </w:r>
                    <w:r>
                      <w:t>OKTOBER</w:t>
                    </w:r>
                    <w:r w:rsidR="006C4C3C">
                      <w:t xml:space="preserve"> </w:t>
                    </w:r>
                    <w:r w:rsidR="00B917C7">
                      <w:t>201</w:t>
                    </w: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89"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2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3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54DB"/>
    <w:multiLevelType w:val="hybridMultilevel"/>
    <w:tmpl w:val="3CE442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5CFA"/>
    <w:multiLevelType w:val="hybridMultilevel"/>
    <w:tmpl w:val="6498791E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5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5"/>
  </w:num>
  <w:num w:numId="5">
    <w:abstractNumId w:val="20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28"/>
  </w:num>
  <w:num w:numId="12">
    <w:abstractNumId w:val="10"/>
  </w:num>
  <w:num w:numId="13">
    <w:abstractNumId w:val="3"/>
  </w:num>
  <w:num w:numId="14">
    <w:abstractNumId w:val="26"/>
  </w:num>
  <w:num w:numId="15">
    <w:abstractNumId w:val="22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  <w:num w:numId="20">
    <w:abstractNumId w:val="19"/>
  </w:num>
  <w:num w:numId="21">
    <w:abstractNumId w:val="15"/>
  </w:num>
  <w:num w:numId="22">
    <w:abstractNumId w:val="29"/>
  </w:num>
  <w:num w:numId="23">
    <w:abstractNumId w:val="24"/>
  </w:num>
  <w:num w:numId="24">
    <w:abstractNumId w:val="21"/>
  </w:num>
  <w:num w:numId="25">
    <w:abstractNumId w:val="18"/>
  </w:num>
  <w:num w:numId="26">
    <w:abstractNumId w:val="17"/>
  </w:num>
  <w:num w:numId="27">
    <w:abstractNumId w:val="16"/>
  </w:num>
  <w:num w:numId="28">
    <w:abstractNumId w:val="27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34A5B"/>
    <w:rsid w:val="000471E5"/>
    <w:rsid w:val="000514B8"/>
    <w:rsid w:val="00067667"/>
    <w:rsid w:val="00081F8E"/>
    <w:rsid w:val="0009600B"/>
    <w:rsid w:val="000A6A07"/>
    <w:rsid w:val="000B3307"/>
    <w:rsid w:val="000B6718"/>
    <w:rsid w:val="000B767C"/>
    <w:rsid w:val="000F356D"/>
    <w:rsid w:val="001148EF"/>
    <w:rsid w:val="00135B2B"/>
    <w:rsid w:val="00151D6A"/>
    <w:rsid w:val="0016121C"/>
    <w:rsid w:val="001632E0"/>
    <w:rsid w:val="001975C7"/>
    <w:rsid w:val="001A643B"/>
    <w:rsid w:val="001B2C33"/>
    <w:rsid w:val="001B4A85"/>
    <w:rsid w:val="001C5D56"/>
    <w:rsid w:val="001C7E02"/>
    <w:rsid w:val="00207297"/>
    <w:rsid w:val="00241A74"/>
    <w:rsid w:val="002456FE"/>
    <w:rsid w:val="0025608B"/>
    <w:rsid w:val="002566C8"/>
    <w:rsid w:val="00257CC0"/>
    <w:rsid w:val="002705E8"/>
    <w:rsid w:val="00272B2B"/>
    <w:rsid w:val="00280E63"/>
    <w:rsid w:val="00284099"/>
    <w:rsid w:val="00285938"/>
    <w:rsid w:val="002926FB"/>
    <w:rsid w:val="002A49DF"/>
    <w:rsid w:val="002B07CD"/>
    <w:rsid w:val="002B5435"/>
    <w:rsid w:val="002B5C51"/>
    <w:rsid w:val="002B6481"/>
    <w:rsid w:val="002B7A70"/>
    <w:rsid w:val="002D4DA9"/>
    <w:rsid w:val="003028CB"/>
    <w:rsid w:val="00312360"/>
    <w:rsid w:val="0031673E"/>
    <w:rsid w:val="00322D4C"/>
    <w:rsid w:val="00333742"/>
    <w:rsid w:val="0033393F"/>
    <w:rsid w:val="00334144"/>
    <w:rsid w:val="0034126B"/>
    <w:rsid w:val="00370223"/>
    <w:rsid w:val="00371594"/>
    <w:rsid w:val="003800AE"/>
    <w:rsid w:val="0038255F"/>
    <w:rsid w:val="00387047"/>
    <w:rsid w:val="00393242"/>
    <w:rsid w:val="003A5187"/>
    <w:rsid w:val="003C789A"/>
    <w:rsid w:val="003D09DE"/>
    <w:rsid w:val="003F6E6A"/>
    <w:rsid w:val="0040554A"/>
    <w:rsid w:val="0042548B"/>
    <w:rsid w:val="00431CD2"/>
    <w:rsid w:val="004460DC"/>
    <w:rsid w:val="004857A7"/>
    <w:rsid w:val="004A6A85"/>
    <w:rsid w:val="004C715A"/>
    <w:rsid w:val="004D0B0F"/>
    <w:rsid w:val="004D7B88"/>
    <w:rsid w:val="00511BDF"/>
    <w:rsid w:val="005314E0"/>
    <w:rsid w:val="005415DA"/>
    <w:rsid w:val="00543BF9"/>
    <w:rsid w:val="00563989"/>
    <w:rsid w:val="0058416E"/>
    <w:rsid w:val="00585EC7"/>
    <w:rsid w:val="00592445"/>
    <w:rsid w:val="005D114A"/>
    <w:rsid w:val="005D462B"/>
    <w:rsid w:val="005E2E0D"/>
    <w:rsid w:val="005F494F"/>
    <w:rsid w:val="005F51C3"/>
    <w:rsid w:val="006309FB"/>
    <w:rsid w:val="00657F7C"/>
    <w:rsid w:val="00672EF3"/>
    <w:rsid w:val="00685548"/>
    <w:rsid w:val="006B6357"/>
    <w:rsid w:val="006C1935"/>
    <w:rsid w:val="006C28B5"/>
    <w:rsid w:val="006C4C3C"/>
    <w:rsid w:val="006E33DD"/>
    <w:rsid w:val="006E6CBA"/>
    <w:rsid w:val="006F4DBF"/>
    <w:rsid w:val="007059A1"/>
    <w:rsid w:val="00716A8E"/>
    <w:rsid w:val="00793A79"/>
    <w:rsid w:val="0079464F"/>
    <w:rsid w:val="007950BB"/>
    <w:rsid w:val="007C095D"/>
    <w:rsid w:val="007D25E2"/>
    <w:rsid w:val="007D7954"/>
    <w:rsid w:val="007E54D1"/>
    <w:rsid w:val="00800383"/>
    <w:rsid w:val="00804C80"/>
    <w:rsid w:val="00811F0F"/>
    <w:rsid w:val="00830DEC"/>
    <w:rsid w:val="008452B9"/>
    <w:rsid w:val="0084579F"/>
    <w:rsid w:val="00847AF8"/>
    <w:rsid w:val="00852DF1"/>
    <w:rsid w:val="00853AD3"/>
    <w:rsid w:val="00863A2E"/>
    <w:rsid w:val="008822D5"/>
    <w:rsid w:val="00896FC4"/>
    <w:rsid w:val="008B0B47"/>
    <w:rsid w:val="008B45C4"/>
    <w:rsid w:val="008C5570"/>
    <w:rsid w:val="00921B6D"/>
    <w:rsid w:val="00927D29"/>
    <w:rsid w:val="009330B7"/>
    <w:rsid w:val="00946EFF"/>
    <w:rsid w:val="009476C3"/>
    <w:rsid w:val="00963F95"/>
    <w:rsid w:val="0097068B"/>
    <w:rsid w:val="00974B56"/>
    <w:rsid w:val="0098308D"/>
    <w:rsid w:val="0099294F"/>
    <w:rsid w:val="00993CD7"/>
    <w:rsid w:val="00994983"/>
    <w:rsid w:val="009B2D62"/>
    <w:rsid w:val="009D638B"/>
    <w:rsid w:val="009E599B"/>
    <w:rsid w:val="009F6FB6"/>
    <w:rsid w:val="00A21F9A"/>
    <w:rsid w:val="00A255B6"/>
    <w:rsid w:val="00A25BCD"/>
    <w:rsid w:val="00A434B6"/>
    <w:rsid w:val="00A43895"/>
    <w:rsid w:val="00A64D31"/>
    <w:rsid w:val="00A77111"/>
    <w:rsid w:val="00A77795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144C1"/>
    <w:rsid w:val="00B6635E"/>
    <w:rsid w:val="00B84A3E"/>
    <w:rsid w:val="00B858C0"/>
    <w:rsid w:val="00B917C7"/>
    <w:rsid w:val="00B93CF1"/>
    <w:rsid w:val="00BB5424"/>
    <w:rsid w:val="00BC720C"/>
    <w:rsid w:val="00BE165C"/>
    <w:rsid w:val="00BE464F"/>
    <w:rsid w:val="00BE5CD1"/>
    <w:rsid w:val="00BF66E6"/>
    <w:rsid w:val="00BF672A"/>
    <w:rsid w:val="00C00982"/>
    <w:rsid w:val="00C03110"/>
    <w:rsid w:val="00C227A1"/>
    <w:rsid w:val="00C32C55"/>
    <w:rsid w:val="00C42A3F"/>
    <w:rsid w:val="00C51FDF"/>
    <w:rsid w:val="00C669B9"/>
    <w:rsid w:val="00CA4B7C"/>
    <w:rsid w:val="00CB0C18"/>
    <w:rsid w:val="00CD2D01"/>
    <w:rsid w:val="00CD3DE7"/>
    <w:rsid w:val="00CF27B0"/>
    <w:rsid w:val="00CF6966"/>
    <w:rsid w:val="00D063B6"/>
    <w:rsid w:val="00D07853"/>
    <w:rsid w:val="00D222C6"/>
    <w:rsid w:val="00D81693"/>
    <w:rsid w:val="00D834C0"/>
    <w:rsid w:val="00DA0B30"/>
    <w:rsid w:val="00DF0B5C"/>
    <w:rsid w:val="00DF7381"/>
    <w:rsid w:val="00E11325"/>
    <w:rsid w:val="00E271A6"/>
    <w:rsid w:val="00E40770"/>
    <w:rsid w:val="00E518DC"/>
    <w:rsid w:val="00E542F5"/>
    <w:rsid w:val="00E64417"/>
    <w:rsid w:val="00E81BF0"/>
    <w:rsid w:val="00E8481C"/>
    <w:rsid w:val="00E9080B"/>
    <w:rsid w:val="00E9493E"/>
    <w:rsid w:val="00E972B3"/>
    <w:rsid w:val="00EA1491"/>
    <w:rsid w:val="00EB0670"/>
    <w:rsid w:val="00EB14F9"/>
    <w:rsid w:val="00EB3376"/>
    <w:rsid w:val="00EC2C1E"/>
    <w:rsid w:val="00EC3233"/>
    <w:rsid w:val="00ED514E"/>
    <w:rsid w:val="00EE77BB"/>
    <w:rsid w:val="00F14B53"/>
    <w:rsid w:val="00F14F89"/>
    <w:rsid w:val="00F1687B"/>
    <w:rsid w:val="00F27106"/>
    <w:rsid w:val="00F37C88"/>
    <w:rsid w:val="00F5413C"/>
    <w:rsid w:val="00F54E23"/>
    <w:rsid w:val="00F7657A"/>
    <w:rsid w:val="00F94532"/>
    <w:rsid w:val="00FB3F13"/>
    <w:rsid w:val="00FC414E"/>
    <w:rsid w:val="00FC6CB1"/>
    <w:rsid w:val="00FD1C5E"/>
    <w:rsid w:val="00FD20D0"/>
    <w:rsid w:val="00FD357E"/>
    <w:rsid w:val="00FE10E3"/>
    <w:rsid w:val="00FE7E71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02C48"/>
  <w14:defaultImageDpi w14:val="300"/>
  <w15:docId w15:val="{45D7346E-8BC4-453D-9D6E-2541F77F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3F95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67C0B-3135-4D91-AF54-3957989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N Francois</dc:creator>
  <cp:lastModifiedBy>Roger Andersen</cp:lastModifiedBy>
  <cp:revision>12</cp:revision>
  <cp:lastPrinted>2016-10-30T15:17:00Z</cp:lastPrinted>
  <dcterms:created xsi:type="dcterms:W3CDTF">2016-10-28T08:41:00Z</dcterms:created>
  <dcterms:modified xsi:type="dcterms:W3CDTF">2016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957863</vt:i4>
  </property>
  <property fmtid="{D5CDD505-2E9C-101B-9397-08002B2CF9AE}" pid="3" name="_NewReviewCycle">
    <vt:lpwstr/>
  </property>
  <property fmtid="{D5CDD505-2E9C-101B-9397-08002B2CF9AE}" pid="4" name="_EmailSubject">
    <vt:lpwstr>ROV- 2015 RENAULT UNVEILS THE NEW TALISMAN ESTATE - PRESS RELEASE - Confidential until August 26th - 2 PM Paris Time 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-1741870479</vt:i4>
  </property>
  <property fmtid="{D5CDD505-2E9C-101B-9397-08002B2CF9AE}" pid="8" name="_ReviewingToolsShownOnce">
    <vt:lpwstr/>
  </property>
</Properties>
</file>